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5FACD58C" w:rsidR="00505EE2" w:rsidRDefault="00FD6CD6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(Nation)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05C3235B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D9E0576" w14:textId="2A2FFBA1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60063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</w:tcPr>
          <w:p w14:paraId="10B43D51" w14:textId="0DD511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CCE95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1FFA6F0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77EB49" w14:textId="1F90966C" w:rsidR="009E715D" w:rsidRPr="00764C1D" w:rsidRDefault="009E71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64E27D" w14:textId="7364FC4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043001C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C896B6" w14:textId="40C1B1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1BA8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710A00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BC80D53" w14:textId="27B9497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0A44DB9D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A2246B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412D5E2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388C3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6E5559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57EAF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EA32D8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F9CFD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67080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6A921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9F413F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3472219C" w14:textId="58011051" w:rsidR="00CD7599" w:rsidRPr="00DC6425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Rights and Freedom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19801D4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62F05B8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C0EA93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B232DFA" w14:textId="7777777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FA7BD11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10D089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50191CBF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F4953"/>
    <w:rsid w:val="0020060C"/>
    <w:rsid w:val="00211805"/>
    <w:rsid w:val="00224005"/>
    <w:rsid w:val="002279ED"/>
    <w:rsid w:val="002311D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350</cp:revision>
  <dcterms:created xsi:type="dcterms:W3CDTF">2022-05-07T19:18:00Z</dcterms:created>
  <dcterms:modified xsi:type="dcterms:W3CDTF">2022-10-18T16:04:00Z</dcterms:modified>
</cp:coreProperties>
</file>